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9A5F3D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Pr="009A5F3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:rsidRPr="009A5F3D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5166D351" w14:textId="77777777" w:rsidR="009806D8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K:</w:t>
            </w:r>
          </w:p>
          <w:p w14:paraId="677B2A8C" w14:textId="13D05C96" w:rsidR="009806D8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}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4B0F2F7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ổng cô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4646242A" w14:textId="77777777" w:rsidR="009A5F3D" w:rsidRPr="009A5F3D" w:rsidRDefault="009A5F3D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42EA4" w14:textId="6318B78A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3DEE0658" w14:textId="75187B99" w:rsidR="001A2070" w:rsidRPr="009A5F3D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sz w:val="26"/>
          <w:szCs w:val="26"/>
        </w:rPr>
        <w:t>Ghi chú: {NOTE}</w:t>
      </w:r>
    </w:p>
    <w:p w14:paraId="4D5DE380" w14:textId="77777777" w:rsidR="00764366" w:rsidRPr="009A5F3D" w:rsidRDefault="00764366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9A5F3D">
        <w:trPr>
          <w:trHeight w:val="521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61B0A81A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386BD" w14:textId="77777777" w:rsidR="0006475B" w:rsidRDefault="0006475B" w:rsidP="003C525C">
      <w:r>
        <w:separator/>
      </w:r>
    </w:p>
  </w:endnote>
  <w:endnote w:type="continuationSeparator" w:id="0">
    <w:p w14:paraId="75B22CFF" w14:textId="77777777" w:rsidR="0006475B" w:rsidRDefault="0006475B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D918" w14:textId="77777777" w:rsidR="0006475B" w:rsidRDefault="0006475B" w:rsidP="003C525C">
      <w:r>
        <w:separator/>
      </w:r>
    </w:p>
  </w:footnote>
  <w:footnote w:type="continuationSeparator" w:id="0">
    <w:p w14:paraId="63C29684" w14:textId="77777777" w:rsidR="0006475B" w:rsidRDefault="0006475B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6475B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6</cp:revision>
  <cp:lastPrinted>2023-08-08T03:28:00Z</cp:lastPrinted>
  <dcterms:created xsi:type="dcterms:W3CDTF">2025-01-07T09:08:00Z</dcterms:created>
  <dcterms:modified xsi:type="dcterms:W3CDTF">2025-01-07T09:36:00Z</dcterms:modified>
</cp:coreProperties>
</file>